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2" w:rsidRDefault="00266252" w:rsidP="00266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______________________    Dat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01069A" w:rsidRDefault="0001069A" w:rsidP="00266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:__________________________________</w:t>
      </w:r>
    </w:p>
    <w:p w:rsidR="00266252" w:rsidRDefault="00266252" w:rsidP="00266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 name (if applicable):_________________________</w:t>
      </w:r>
    </w:p>
    <w:p w:rsidR="00266252" w:rsidRDefault="00266252" w:rsidP="00266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 Number: ____________________________</w:t>
      </w:r>
    </w:p>
    <w:p w:rsidR="00266252" w:rsidRDefault="00266252" w:rsidP="00266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: ____________________________________________</w:t>
      </w:r>
    </w:p>
    <w:p w:rsidR="00266252" w:rsidRDefault="00266252" w:rsidP="00266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urance provider_________________ Insurance Number_______________</w:t>
      </w:r>
    </w:p>
    <w:p w:rsidR="00266252" w:rsidRDefault="00266252" w:rsidP="00266252">
      <w:pPr>
        <w:rPr>
          <w:rFonts w:ascii="Times New Roman" w:hAnsi="Times New Roman" w:cs="Times New Roman"/>
          <w:b/>
          <w:sz w:val="28"/>
          <w:szCs w:val="28"/>
        </w:rPr>
      </w:pPr>
      <w:r w:rsidRPr="00266252">
        <w:rPr>
          <w:rFonts w:ascii="Times New Roman" w:hAnsi="Times New Roman" w:cs="Times New Roman"/>
          <w:b/>
          <w:sz w:val="28"/>
          <w:szCs w:val="28"/>
        </w:rPr>
        <w:t>Presenting Needs (List all presenting concerns, needs, current resources, etc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6252" w:rsidRDefault="00266252" w:rsidP="00266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66252">
        <w:rPr>
          <w:rFonts w:ascii="Times New Roman" w:hAnsi="Times New Roman" w:cs="Times New Roman"/>
          <w:sz w:val="28"/>
          <w:szCs w:val="28"/>
        </w:rPr>
        <w:t>Past and Current Mental Health Services</w:t>
      </w:r>
    </w:p>
    <w:p w:rsid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  <w:r w:rsidRPr="00266252">
        <w:rPr>
          <w:rFonts w:ascii="Times New Roman" w:hAnsi="Times New Roman" w:cs="Times New Roman"/>
          <w:sz w:val="28"/>
          <w:szCs w:val="28"/>
        </w:rPr>
        <w:t>Past and Current Mental Health Diagnosis</w:t>
      </w:r>
    </w:p>
    <w:p w:rsid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Information</w:t>
      </w:r>
    </w:p>
    <w:p w:rsidR="00266252" w:rsidRP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  <w:r w:rsidRPr="00266252">
        <w:rPr>
          <w:rFonts w:ascii="Times New Roman" w:hAnsi="Times New Roman" w:cs="Times New Roman"/>
          <w:sz w:val="28"/>
          <w:szCs w:val="28"/>
        </w:rPr>
        <w:t xml:space="preserve">Referred by: Name-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Number 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66252" w:rsidRPr="00266252" w:rsidRDefault="00CA6710" w:rsidP="0026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9.75pt;margin-top:10.1pt;width:443.25pt;height:75.7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92150" w:rsidRDefault="00292150">
                  <w:r>
                    <w:t xml:space="preserve">Findings:  </w:t>
                  </w:r>
                  <w:proofErr w:type="gramStart"/>
                  <w:r>
                    <w:t>Contacts :</w:t>
                  </w:r>
                  <w:proofErr w:type="gramEnd"/>
                  <w:r>
                    <w:t xml:space="preserve"> ______________________</w:t>
                  </w:r>
                </w:p>
                <w:p w:rsidR="00292150" w:rsidRDefault="00292150">
                  <w:r>
                    <w:t>First appointment</w:t>
                  </w:r>
                  <w:proofErr w:type="gramStart"/>
                  <w:r>
                    <w:t>:_</w:t>
                  </w:r>
                  <w:proofErr w:type="gramEnd"/>
                  <w:r>
                    <w:t>____________     Follow up with referral:_____________________</w:t>
                  </w:r>
                </w:p>
                <w:p w:rsidR="00292150" w:rsidRDefault="00292150">
                  <w:r>
                    <w:t>Admitted: yes_ no_       Referred yes_ no_     If referred, to whom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</w:t>
                  </w:r>
                </w:p>
              </w:txbxContent>
            </v:textbox>
          </v:rect>
        </w:pict>
      </w:r>
    </w:p>
    <w:p w:rsidR="00266252" w:rsidRPr="00266252" w:rsidRDefault="00266252" w:rsidP="00266252">
      <w:pPr>
        <w:rPr>
          <w:rFonts w:ascii="Times New Roman" w:hAnsi="Times New Roman" w:cs="Times New Roman"/>
          <w:sz w:val="28"/>
          <w:szCs w:val="28"/>
        </w:rPr>
      </w:pPr>
    </w:p>
    <w:sectPr w:rsidR="00266252" w:rsidRPr="00266252" w:rsidSect="002D603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E6" w:rsidRDefault="00E728E6" w:rsidP="00266252">
      <w:pPr>
        <w:spacing w:after="0" w:line="240" w:lineRule="auto"/>
      </w:pPr>
      <w:r>
        <w:separator/>
      </w:r>
    </w:p>
  </w:endnote>
  <w:endnote w:type="continuationSeparator" w:id="0">
    <w:p w:rsidR="00E728E6" w:rsidRDefault="00E728E6" w:rsidP="0026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50" w:rsidRDefault="00292150">
    <w:pPr>
      <w:pStyle w:val="Footer"/>
    </w:pPr>
    <w:r>
      <w:t xml:space="preserve">Please return by fax to 540-339-7060. Email </w:t>
    </w:r>
    <w:hyperlink r:id="rId1" w:history="1">
      <w:r w:rsidRPr="00D44C54">
        <w:rPr>
          <w:rStyle w:val="Hyperlink"/>
        </w:rPr>
        <w:t>anchortohopellc@gmail.com</w:t>
      </w:r>
    </w:hyperlink>
    <w:r>
      <w:t xml:space="preserve"> or by mail </w:t>
    </w:r>
    <w:r w:rsidR="0094103E">
      <w:t>4370 Starkey Rd. Suite 4C-1 Roanoke, Virginia 24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E6" w:rsidRDefault="00E728E6" w:rsidP="00266252">
      <w:pPr>
        <w:spacing w:after="0" w:line="240" w:lineRule="auto"/>
      </w:pPr>
      <w:r>
        <w:separator/>
      </w:r>
    </w:p>
  </w:footnote>
  <w:footnote w:type="continuationSeparator" w:id="0">
    <w:p w:rsidR="00E728E6" w:rsidRDefault="00E728E6" w:rsidP="0026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52" w:rsidRDefault="000F04DE" w:rsidP="00266252">
    <w:pPr>
      <w:jc w:val="center"/>
      <w:rPr>
        <w:rFonts w:ascii="Elephant" w:hAnsi="Elephant"/>
        <w:i/>
        <w:sz w:val="40"/>
        <w:szCs w:val="40"/>
      </w:rPr>
    </w:pPr>
    <w:r w:rsidRPr="000F04DE">
      <w:rPr>
        <w:rFonts w:ascii="Elephant" w:hAnsi="Elephant"/>
        <w:i/>
        <w:sz w:val="40"/>
        <w:szCs w:val="40"/>
      </w:rPr>
      <w:drawing>
        <wp:inline distT="0" distB="0" distL="0" distR="0">
          <wp:extent cx="314325" cy="390525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90525"/>
                  </a:xfrm>
                  <a:prstGeom prst="rect">
                    <a:avLst/>
                  </a:prstGeom>
                  <a:solidFill>
                    <a:srgbClr val="7030A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6252">
      <w:rPr>
        <w:rFonts w:ascii="Elephant" w:hAnsi="Elephant"/>
        <w:i/>
        <w:sz w:val="40"/>
        <w:szCs w:val="40"/>
      </w:rPr>
      <w:t>Anchor to Hope Counseling LLC</w:t>
    </w:r>
  </w:p>
  <w:p w:rsidR="00266252" w:rsidRPr="00266252" w:rsidRDefault="00266252" w:rsidP="00266252">
    <w:pPr>
      <w:jc w:val="center"/>
      <w:rPr>
        <w:rFonts w:ascii="Elephant" w:hAnsi="Elephant"/>
        <w:sz w:val="28"/>
        <w:szCs w:val="28"/>
      </w:rPr>
    </w:pPr>
    <w:r>
      <w:rPr>
        <w:rFonts w:ascii="Elephant" w:hAnsi="Elephant"/>
        <w:sz w:val="28"/>
        <w:szCs w:val="28"/>
      </w:rPr>
      <w:t>Counseling Referral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252"/>
    <w:rsid w:val="0001069A"/>
    <w:rsid w:val="000F04DE"/>
    <w:rsid w:val="00191891"/>
    <w:rsid w:val="00266252"/>
    <w:rsid w:val="00292150"/>
    <w:rsid w:val="002D603F"/>
    <w:rsid w:val="003C173F"/>
    <w:rsid w:val="00613A96"/>
    <w:rsid w:val="0093269C"/>
    <w:rsid w:val="0094103E"/>
    <w:rsid w:val="009F4245"/>
    <w:rsid w:val="00CA6710"/>
    <w:rsid w:val="00E7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252"/>
  </w:style>
  <w:style w:type="paragraph" w:styleId="Footer">
    <w:name w:val="footer"/>
    <w:basedOn w:val="Normal"/>
    <w:link w:val="FooterChar"/>
    <w:uiPriority w:val="99"/>
    <w:semiHidden/>
    <w:unhideWhenUsed/>
    <w:rsid w:val="0026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252"/>
  </w:style>
  <w:style w:type="character" w:styleId="Hyperlink">
    <w:name w:val="Hyperlink"/>
    <w:basedOn w:val="DefaultParagraphFont"/>
    <w:uiPriority w:val="99"/>
    <w:unhideWhenUsed/>
    <w:rsid w:val="002921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chortohopell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CCE8-9F93-4A8D-9E03-06708368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M Williams</dc:creator>
  <cp:lastModifiedBy>Stacy M Williams</cp:lastModifiedBy>
  <cp:revision>4</cp:revision>
  <dcterms:created xsi:type="dcterms:W3CDTF">2018-08-29T03:13:00Z</dcterms:created>
  <dcterms:modified xsi:type="dcterms:W3CDTF">2019-12-31T05:52:00Z</dcterms:modified>
</cp:coreProperties>
</file>